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D74763">
        <w:rPr>
          <w:rFonts w:ascii="Times New Roman" w:hAnsi="Times New Roman"/>
          <w:b/>
          <w:sz w:val="24"/>
          <w:szCs w:val="24"/>
        </w:rPr>
        <w:t>Канская ТЭЦ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D74763" w:rsidRPr="00D74763" w:rsidTr="00D74763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63" w:rsidRPr="00D74763" w:rsidRDefault="00D74763" w:rsidP="00D747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747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</w:tbl>
    <w:p w:rsidR="00D74763" w:rsidRDefault="00D74763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8E32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976A-46F1-4A22-813D-D47F014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5</cp:revision>
  <cp:lastPrinted>2016-01-15T12:55:00Z</cp:lastPrinted>
  <dcterms:created xsi:type="dcterms:W3CDTF">2019-04-19T08:13:00Z</dcterms:created>
  <dcterms:modified xsi:type="dcterms:W3CDTF">2019-04-19T08:26:00Z</dcterms:modified>
</cp:coreProperties>
</file>